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ом р</w:t>
      </w:r>
      <w:r w:rsidRPr="000F5704">
        <w:rPr>
          <w:rFonts w:ascii="Times New Roman" w:eastAsia="Arial" w:hAnsi="Times New Roman"/>
          <w:sz w:val="24"/>
          <w:szCs w:val="24"/>
        </w:rPr>
        <w:t xml:space="preserve">егиональном чемпионате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Pr="000F5704">
        <w:rPr>
          <w:rFonts w:ascii="Times New Roman" w:eastAsia="Arial" w:hAnsi="Times New Roman"/>
          <w:sz w:val="24"/>
          <w:szCs w:val="24"/>
        </w:rPr>
        <w:t>201</w:t>
      </w:r>
      <w:r w:rsidR="006378BC">
        <w:rPr>
          <w:rFonts w:ascii="Times New Roman" w:eastAsia="Arial" w:hAnsi="Times New Roman"/>
          <w:sz w:val="24"/>
          <w:szCs w:val="24"/>
        </w:rPr>
        <w:t>9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:rsidR="00D02689" w:rsidRPr="00D65B56" w:rsidRDefault="00D9170A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4"/>
          <w:szCs w:val="24"/>
        </w:rPr>
        <w:t xml:space="preserve">       Полное наименование </w:t>
      </w:r>
      <w:r w:rsidR="00D65B56" w:rsidRPr="000F5704">
        <w:rPr>
          <w:rFonts w:ascii="Times New Roman" w:eastAsia="Arial" w:hAnsi="Times New Roman"/>
          <w:sz w:val="24"/>
          <w:szCs w:val="24"/>
        </w:rPr>
        <w:t>ОО: _____________________________</w:t>
      </w:r>
      <w:r w:rsidR="0004099F" w:rsidRPr="00D9170A">
        <w:rPr>
          <w:rFonts w:ascii="Times New Roman" w:eastAsia="Arial" w:hAnsi="Times New Roman"/>
          <w:sz w:val="24"/>
          <w:szCs w:val="24"/>
        </w:rPr>
        <w:t>_________________________________________</w:t>
      </w:r>
      <w:r w:rsidR="00D65B56" w:rsidRPr="00D65B56">
        <w:rPr>
          <w:rFonts w:ascii="Times New Roman" w:eastAsia="Arial" w:hAnsi="Times New Roman"/>
          <w:sz w:val="28"/>
          <w:szCs w:val="28"/>
        </w:rPr>
        <w:t xml:space="preserve">   </w:t>
      </w:r>
      <w:r w:rsidR="00D65B56"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4809" w:type="dxa"/>
        <w:tblLayout w:type="fixed"/>
        <w:tblLook w:val="04A0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923"/>
        <w:gridCol w:w="1286"/>
        <w:gridCol w:w="1134"/>
        <w:gridCol w:w="733"/>
      </w:tblGrid>
      <w:tr w:rsidR="00573968" w:rsidRPr="000F5704" w:rsidTr="00573968">
        <w:tc>
          <w:tcPr>
            <w:tcW w:w="918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:rsidR="00573968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:rsidR="00573968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(при наличчии)</w:t>
            </w:r>
          </w:p>
        </w:tc>
        <w:tc>
          <w:tcPr>
            <w:tcW w:w="1118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573968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(при наличчии)</w:t>
            </w:r>
          </w:p>
        </w:tc>
        <w:tc>
          <w:tcPr>
            <w:tcW w:w="923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школы</w:t>
            </w:r>
          </w:p>
        </w:tc>
        <w:tc>
          <w:tcPr>
            <w:tcW w:w="1286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езультаты участия</w:t>
            </w:r>
          </w:p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в</w:t>
            </w:r>
          </w:p>
          <w:p w:rsidR="00573968" w:rsidRPr="00573968" w:rsidRDefault="00573968" w:rsidP="0057396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нкурсах</w:t>
            </w:r>
          </w:p>
        </w:tc>
        <w:tc>
          <w:tcPr>
            <w:tcW w:w="733" w:type="dxa"/>
          </w:tcPr>
          <w:p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573968" w:rsidTr="00573968">
        <w:tc>
          <w:tcPr>
            <w:tcW w:w="918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3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86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33" w:type="dxa"/>
          </w:tcPr>
          <w:p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F5704" w:rsidRDefault="000F570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Эксперт</w:t>
      </w:r>
      <w:r w:rsidR="00D9170A">
        <w:rPr>
          <w:rFonts w:ascii="Times New Roman" w:eastAsia="Arial" w:hAnsi="Times New Roman"/>
          <w:b/>
          <w:sz w:val="24"/>
          <w:szCs w:val="24"/>
        </w:rPr>
        <w:t>-компатриот</w:t>
      </w:r>
    </w:p>
    <w:tbl>
      <w:tblPr>
        <w:tblStyle w:val="a8"/>
        <w:tblW w:w="0" w:type="auto"/>
        <w:tblLook w:val="04A0"/>
      </w:tblPr>
      <w:tblGrid>
        <w:gridCol w:w="1653"/>
        <w:gridCol w:w="754"/>
        <w:gridCol w:w="1207"/>
        <w:gridCol w:w="1731"/>
        <w:gridCol w:w="1517"/>
        <w:gridCol w:w="1310"/>
        <w:gridCol w:w="606"/>
        <w:gridCol w:w="1118"/>
        <w:gridCol w:w="1206"/>
        <w:gridCol w:w="1411"/>
        <w:gridCol w:w="1056"/>
        <w:gridCol w:w="1217"/>
      </w:tblGrid>
      <w:tr w:rsidR="00327A09" w:rsidRPr="000F5704" w:rsidTr="00327A09">
        <w:tc>
          <w:tcPr>
            <w:tcW w:w="1676" w:type="dxa"/>
          </w:tcPr>
          <w:p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754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1221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771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1538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1329" w:type="dxa"/>
          </w:tcPr>
          <w:p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606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206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  <w:tc>
          <w:tcPr>
            <w:tcW w:w="1070" w:type="dxa"/>
          </w:tcPr>
          <w:p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ИО конкурсанта,</w:t>
            </w:r>
            <w:r>
              <w:rPr>
                <w:rFonts w:ascii="Times New Roman" w:eastAsia="Arial" w:hAnsi="Times New Roman"/>
                <w:sz w:val="18"/>
                <w:szCs w:val="18"/>
              </w:rPr>
              <w:br/>
              <w:t>за которым закреплен эксперт</w:t>
            </w:r>
          </w:p>
        </w:tc>
      </w:tr>
      <w:tr w:rsidR="00327A09" w:rsidRPr="000F5704" w:rsidTr="00327A09">
        <w:tc>
          <w:tcPr>
            <w:tcW w:w="1676" w:type="dxa"/>
          </w:tcPr>
          <w:p w:rsidR="00327A09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F5704" w:rsidRDefault="00D9170A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lastRenderedPageBreak/>
        <w:t>Сопровождающий</w:t>
      </w:r>
    </w:p>
    <w:tbl>
      <w:tblPr>
        <w:tblStyle w:val="a8"/>
        <w:tblW w:w="0" w:type="auto"/>
        <w:tblLook w:val="04A0"/>
      </w:tblPr>
      <w:tblGrid>
        <w:gridCol w:w="1936"/>
        <w:gridCol w:w="754"/>
        <w:gridCol w:w="1374"/>
        <w:gridCol w:w="2214"/>
        <w:gridCol w:w="1768"/>
        <w:gridCol w:w="1541"/>
        <w:gridCol w:w="606"/>
        <w:gridCol w:w="1118"/>
        <w:gridCol w:w="1427"/>
        <w:gridCol w:w="1070"/>
      </w:tblGrid>
      <w:tr w:rsidR="00B84687" w:rsidRPr="000F5704" w:rsidTr="0018235D">
        <w:tc>
          <w:tcPr>
            <w:tcW w:w="0" w:type="auto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427" w:type="dxa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B84687" w:rsidRPr="000F5704" w:rsidTr="0018235D">
        <w:tc>
          <w:tcPr>
            <w:tcW w:w="0" w:type="auto"/>
          </w:tcPr>
          <w:p w:rsidR="00B84687" w:rsidRPr="000F5704" w:rsidRDefault="00B84687" w:rsidP="00F6259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F62594" w:rsidRDefault="00F62594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327A09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07" w:rsidRDefault="00534807" w:rsidP="00CB6AC4">
      <w:pPr>
        <w:spacing w:after="0" w:line="240" w:lineRule="auto"/>
      </w:pPr>
      <w:r>
        <w:separator/>
      </w:r>
    </w:p>
  </w:endnote>
  <w:endnote w:type="continuationSeparator" w:id="1">
    <w:p w:rsidR="00534807" w:rsidRDefault="00534807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21"/>
      <w:docPartObj>
        <w:docPartGallery w:val="Page Numbers (Bottom of Page)"/>
        <w:docPartUnique/>
      </w:docPartObj>
    </w:sdtPr>
    <w:sdtContent>
      <w:p w:rsidR="00CB354C" w:rsidRDefault="009045E5">
        <w:pPr>
          <w:pStyle w:val="a5"/>
          <w:jc w:val="right"/>
        </w:pPr>
        <w:fldSimple w:instr=" PAGE   \* MERGEFORMAT ">
          <w:r w:rsidR="00573968">
            <w:rPr>
              <w:noProof/>
            </w:rPr>
            <w:t>1</w:t>
          </w:r>
        </w:fldSimple>
      </w:p>
    </w:sdtContent>
  </w:sdt>
  <w:p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07" w:rsidRDefault="00534807" w:rsidP="00CB6AC4">
      <w:pPr>
        <w:spacing w:after="0" w:line="240" w:lineRule="auto"/>
      </w:pPr>
      <w:r>
        <w:separator/>
      </w:r>
    </w:p>
  </w:footnote>
  <w:footnote w:type="continuationSeparator" w:id="1">
    <w:p w:rsidR="00534807" w:rsidRDefault="00534807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6378BC" w:rsidP="00CB6AC4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38085</wp:posOffset>
          </wp:positionH>
          <wp:positionV relativeFrom="margin">
            <wp:posOffset>-984885</wp:posOffset>
          </wp:positionV>
          <wp:extent cx="2228850" cy="1076325"/>
          <wp:effectExtent l="0" t="0" r="0" b="0"/>
          <wp:wrapSquare wrapText="bothSides"/>
          <wp:docPr id="1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CB354C" w:rsidP="004E6F7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E6001"/>
    <w:rsid w:val="00212C0D"/>
    <w:rsid w:val="002859D8"/>
    <w:rsid w:val="00293EA8"/>
    <w:rsid w:val="00295DF7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B094D"/>
    <w:rsid w:val="004C1915"/>
    <w:rsid w:val="004E15DE"/>
    <w:rsid w:val="004E6F75"/>
    <w:rsid w:val="00534807"/>
    <w:rsid w:val="00555E03"/>
    <w:rsid w:val="00573968"/>
    <w:rsid w:val="005A09FE"/>
    <w:rsid w:val="005A6EC6"/>
    <w:rsid w:val="0061477A"/>
    <w:rsid w:val="00636ED1"/>
    <w:rsid w:val="006378BC"/>
    <w:rsid w:val="006F02F9"/>
    <w:rsid w:val="00735270"/>
    <w:rsid w:val="007D5B5B"/>
    <w:rsid w:val="007F658F"/>
    <w:rsid w:val="0080706A"/>
    <w:rsid w:val="00836325"/>
    <w:rsid w:val="0084723B"/>
    <w:rsid w:val="00862911"/>
    <w:rsid w:val="00865063"/>
    <w:rsid w:val="00867AD1"/>
    <w:rsid w:val="008870BF"/>
    <w:rsid w:val="008E4D6A"/>
    <w:rsid w:val="008F6546"/>
    <w:rsid w:val="00902982"/>
    <w:rsid w:val="009045E5"/>
    <w:rsid w:val="00916D8A"/>
    <w:rsid w:val="00961CCB"/>
    <w:rsid w:val="009917B1"/>
    <w:rsid w:val="009971C4"/>
    <w:rsid w:val="00A477D1"/>
    <w:rsid w:val="00A652E2"/>
    <w:rsid w:val="00A658F0"/>
    <w:rsid w:val="00A70360"/>
    <w:rsid w:val="00AB2C29"/>
    <w:rsid w:val="00AB3D79"/>
    <w:rsid w:val="00AB5D94"/>
    <w:rsid w:val="00AE0A32"/>
    <w:rsid w:val="00B52253"/>
    <w:rsid w:val="00B82CA3"/>
    <w:rsid w:val="00B83211"/>
    <w:rsid w:val="00B84687"/>
    <w:rsid w:val="00BB522B"/>
    <w:rsid w:val="00BE35A3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3192F"/>
    <w:rsid w:val="00D65B56"/>
    <w:rsid w:val="00D9170A"/>
    <w:rsid w:val="00D95319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РИРПО</cp:lastModifiedBy>
  <cp:revision>45</cp:revision>
  <cp:lastPrinted>2016-10-11T04:50:00Z</cp:lastPrinted>
  <dcterms:created xsi:type="dcterms:W3CDTF">2016-10-06T04:55:00Z</dcterms:created>
  <dcterms:modified xsi:type="dcterms:W3CDTF">2019-10-04T03:32:00Z</dcterms:modified>
</cp:coreProperties>
</file>